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ж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ж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ж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w:t>
            </w:r>
            <w:r w:rsidRPr="00D82FEC">
              <w:rPr>
                <w:rFonts w:ascii="Arial" w:hAnsi="Arial" w:cs="Arial"/>
                <w:b/>
                <w:sz w:val="18"/>
                <w:szCs w:val="18"/>
                <w:lang w:val="mk-MK"/>
              </w:rPr>
              <w:t>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ж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Одговор на жалба</w:t>
            </w:r>
            <w:r w:rsidR="009A4B51">
              <w:rPr>
                <w:rFonts w:ascii="Arial" w:eastAsia="Times New Roman" w:hAnsi="Arial" w:cs="Arial"/>
                <w:sz w:val="18"/>
                <w:szCs w:val="18"/>
                <w:lang w:val="mk-MK"/>
              </w:rPr>
              <w:t xml:space="preserve"> до надлежен суд, по поднесена ж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Pr="00F81F97">
              <w:rPr>
                <w:rFonts w:ascii="Arial" w:eastAsia="Times New Roman" w:hAnsi="Arial" w:cs="Arial"/>
                <w:sz w:val="18"/>
                <w:szCs w:val="18"/>
                <w:lang w:val="mk-MK"/>
              </w:rPr>
              <w:t>ж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ж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во врска со доставен одговор на ж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ж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Pr="00872C87" w:rsidRDefault="00872C87" w:rsidP="00433786">
            <w:pPr>
              <w:spacing w:after="0" w:line="240" w:lineRule="auto"/>
              <w:jc w:val="both"/>
              <w:rPr>
                <w:rFonts w:ascii="Arial" w:eastAsia="Times New Roman"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P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Поднесена е жалба од страна на Агенцијата</w:t>
            </w: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w:t>
            </w:r>
            <w:r w:rsidRPr="00516D1C">
              <w:rPr>
                <w:rFonts w:ascii="Arial" w:eastAsia="Times New Roman" w:hAnsi="Arial" w:cs="Arial"/>
                <w:sz w:val="18"/>
                <w:szCs w:val="18"/>
                <w:lang w:val="mk-MK"/>
              </w:rPr>
              <w:lastRenderedPageBreak/>
              <w:t>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ж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ж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ж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Pr="00770018" w:rsidRDefault="00711D2B" w:rsidP="00433786">
            <w:pPr>
              <w:spacing w:after="0" w:line="240" w:lineRule="auto"/>
              <w:jc w:val="both"/>
              <w:rPr>
                <w:rFonts w:ascii="Arial" w:eastAsia="Times New Roman" w:hAnsi="Arial" w:cs="Arial"/>
                <w:color w:val="FF0000"/>
                <w:sz w:val="18"/>
                <w:szCs w:val="18"/>
                <w:lang w:val="mk-MK"/>
              </w:rPr>
            </w:pPr>
            <w:r w:rsidRPr="00711D2B">
              <w:rPr>
                <w:rFonts w:ascii="Arial" w:eastAsia="Times New Roman" w:hAnsi="Arial" w:cs="Arial"/>
                <w:b/>
                <w:sz w:val="18"/>
                <w:szCs w:val="18"/>
                <w:lang w:val="mk-MK"/>
              </w:rPr>
              <w:lastRenderedPageBreak/>
              <w:t>24.11.2017г</w:t>
            </w:r>
            <w:r w:rsidRPr="00711D2B">
              <w:rPr>
                <w:rFonts w:ascii="Arial" w:eastAsia="Times New Roman" w:hAnsi="Arial" w:cs="Arial"/>
                <w:sz w:val="18"/>
                <w:szCs w:val="18"/>
                <w:lang w:val="mk-MK"/>
              </w:rPr>
              <w:t xml:space="preserve">. – (примена во Агенција на 12.12.2017г.) Поднесена </w:t>
            </w:r>
            <w:r w:rsidR="00D82FEC">
              <w:rPr>
                <w:rFonts w:ascii="Arial" w:eastAsia="Times New Roman" w:hAnsi="Arial" w:cs="Arial"/>
                <w:sz w:val="18"/>
                <w:szCs w:val="18"/>
                <w:lang w:val="mk-MK"/>
              </w:rPr>
              <w:t>ж</w:t>
            </w:r>
            <w:bookmarkStart w:id="0" w:name="_GoBack"/>
            <w:bookmarkEnd w:id="0"/>
            <w:r w:rsidRPr="00711D2B">
              <w:rPr>
                <w:rFonts w:ascii="Arial" w:eastAsia="Times New Roman" w:hAnsi="Arial" w:cs="Arial"/>
                <w:sz w:val="18"/>
                <w:szCs w:val="18"/>
                <w:lang w:val="mk-MK"/>
              </w:rPr>
              <w:t>алба од страна на обвинетите</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AB1BF4">
              <w:rPr>
                <w:rFonts w:ascii="Arial" w:eastAsia="Times New Roman" w:hAnsi="Arial" w:cs="Arial"/>
                <w:b/>
                <w:sz w:val="18"/>
                <w:szCs w:val="18"/>
                <w:lang w:val="mk-MK"/>
              </w:rPr>
              <w:t>20</w:t>
            </w:r>
            <w:r>
              <w:rPr>
                <w:rFonts w:ascii="Arial" w:eastAsia="Times New Roman" w:hAnsi="Arial" w:cs="Arial"/>
                <w:b/>
                <w:sz w:val="18"/>
                <w:szCs w:val="18"/>
                <w:lang w:val="mk-MK"/>
              </w:rPr>
              <w:t xml:space="preserve">.10.2017г. </w:t>
            </w:r>
            <w:r w:rsidRPr="00AB1BF4">
              <w:rPr>
                <w:rFonts w:ascii="Arial" w:eastAsia="Times New Roman" w:hAnsi="Arial" w:cs="Arial"/>
                <w:sz w:val="18"/>
                <w:szCs w:val="18"/>
                <w:lang w:val="mk-MK"/>
              </w:rPr>
              <w:t>- Поднесено е Барање за поведување на прекршочна по</w:t>
            </w:r>
            <w:r>
              <w:rPr>
                <w:rFonts w:ascii="Arial" w:eastAsia="Times New Roman" w:hAnsi="Arial" w:cs="Arial"/>
                <w:sz w:val="18"/>
                <w:szCs w:val="18"/>
                <w:lang w:val="mk-MK"/>
              </w:rPr>
              <w:t>стапка до Основен суд Кавадарци</w:t>
            </w:r>
          </w:p>
          <w:p w:rsidR="00516D1C" w:rsidRDefault="00516D1C" w:rsidP="00433786">
            <w:pPr>
              <w:spacing w:after="0" w:line="240" w:lineRule="auto"/>
              <w:jc w:val="both"/>
              <w:rPr>
                <w:rFonts w:ascii="Arial" w:eastAsia="Times New Roman" w:hAnsi="Arial" w:cs="Arial"/>
                <w:sz w:val="18"/>
                <w:szCs w:val="18"/>
                <w:lang w:val="mk-MK"/>
              </w:rPr>
            </w:pPr>
          </w:p>
          <w:p w:rsidR="00516D1C" w:rsidRPr="004E4196" w:rsidRDefault="00516D1C" w:rsidP="00433786">
            <w:pPr>
              <w:spacing w:after="0" w:line="240" w:lineRule="auto"/>
              <w:jc w:val="both"/>
              <w:rPr>
                <w:rFonts w:ascii="Arial" w:eastAsia="Times New Roman" w:hAnsi="Arial" w:cs="Arial"/>
                <w:sz w:val="18"/>
                <w:szCs w:val="18"/>
                <w:lang w:val="mk-MK"/>
              </w:rPr>
            </w:pPr>
            <w:r w:rsidRPr="004E4196">
              <w:rPr>
                <w:rFonts w:ascii="Arial" w:eastAsia="Times New Roman" w:hAnsi="Arial" w:cs="Arial"/>
                <w:b/>
                <w:sz w:val="18"/>
                <w:szCs w:val="18"/>
                <w:lang w:val="mk-MK"/>
              </w:rPr>
              <w:t>01.11.2017г.</w:t>
            </w:r>
            <w:r w:rsidRPr="004E4196">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4E4196"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4E24">
              <w:rPr>
                <w:rFonts w:ascii="Arial" w:eastAsia="Times New Roman" w:hAnsi="Arial" w:cs="Arial"/>
                <w:b/>
                <w:sz w:val="18"/>
                <w:szCs w:val="18"/>
                <w:lang w:val="mk-MK"/>
              </w:rPr>
              <w:t>13.11.2017г.</w:t>
            </w:r>
            <w:r>
              <w:rPr>
                <w:rFonts w:ascii="Arial" w:eastAsia="Times New Roman" w:hAnsi="Arial" w:cs="Arial"/>
                <w:sz w:val="18"/>
                <w:szCs w:val="18"/>
                <w:lang w:val="mk-MK"/>
              </w:rPr>
              <w:t xml:space="preserve"> - </w:t>
            </w:r>
            <w:r w:rsidRPr="004E4196">
              <w:rPr>
                <w:rFonts w:ascii="Arial" w:eastAsia="Times New Roman" w:hAnsi="Arial" w:cs="Arial"/>
                <w:sz w:val="18"/>
                <w:szCs w:val="18"/>
                <w:lang w:val="mk-MK"/>
              </w:rPr>
              <w:t>Жалба од страна на Агенцијата во однос на видот на изречената прекршочна санкција</w:t>
            </w:r>
            <w:r>
              <w:rPr>
                <w:rFonts w:ascii="Arial" w:eastAsia="Times New Roman" w:hAnsi="Arial" w:cs="Arial"/>
                <w:sz w:val="18"/>
                <w:szCs w:val="18"/>
                <w:lang w:val="mk-MK"/>
              </w:rPr>
              <w:t>-опомена</w:t>
            </w:r>
          </w:p>
          <w:p w:rsidR="00FB26B9" w:rsidRDefault="00FB26B9" w:rsidP="00433786">
            <w:pPr>
              <w:spacing w:after="0" w:line="240" w:lineRule="auto"/>
              <w:jc w:val="both"/>
              <w:rPr>
                <w:rFonts w:ascii="Arial" w:eastAsia="Times New Roman" w:hAnsi="Arial" w:cs="Arial"/>
                <w:b/>
                <w:sz w:val="18"/>
                <w:szCs w:val="18"/>
              </w:rPr>
            </w:pPr>
          </w:p>
          <w:p w:rsidR="00FB26B9" w:rsidRPr="00C14706"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516D1C" w:rsidRPr="005836DA" w:rsidRDefault="005836DA" w:rsidP="00433786">
            <w:pPr>
              <w:spacing w:after="0" w:line="240" w:lineRule="auto"/>
              <w:jc w:val="both"/>
              <w:rPr>
                <w:rFonts w:ascii="Arial" w:eastAsia="Times New Roman" w:hAnsi="Arial" w:cs="Arial"/>
                <w:b/>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жалба од страна на Агенцијата </w:t>
            </w:r>
            <w:r w:rsidR="001B73FA" w:rsidRPr="005836DA">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P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lastRenderedPageBreak/>
              <w:t>1.000 евра за радиодифузерот и 200 евра за одговорното лице.</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b/>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Pr="007B73BD"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Pr="00C44953"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Поднесена жалба од страна на Агенцијата до надлежен суд</w:t>
            </w:r>
          </w:p>
          <w:p w:rsidR="00516D1C" w:rsidRPr="005E0B6E"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50F7"/>
    <w:rsid w:val="000272A7"/>
    <w:rsid w:val="000545C9"/>
    <w:rsid w:val="000A49BD"/>
    <w:rsid w:val="0013271D"/>
    <w:rsid w:val="001B2FC7"/>
    <w:rsid w:val="001B6F72"/>
    <w:rsid w:val="001B73FA"/>
    <w:rsid w:val="00213645"/>
    <w:rsid w:val="002438D2"/>
    <w:rsid w:val="00244EDA"/>
    <w:rsid w:val="00254326"/>
    <w:rsid w:val="002700B6"/>
    <w:rsid w:val="00276AE5"/>
    <w:rsid w:val="002B7A4B"/>
    <w:rsid w:val="002C0DAA"/>
    <w:rsid w:val="0033101E"/>
    <w:rsid w:val="00337C07"/>
    <w:rsid w:val="003549BF"/>
    <w:rsid w:val="003701FA"/>
    <w:rsid w:val="00383546"/>
    <w:rsid w:val="00394BDC"/>
    <w:rsid w:val="003F2777"/>
    <w:rsid w:val="00433786"/>
    <w:rsid w:val="00465BE8"/>
    <w:rsid w:val="004C0BC7"/>
    <w:rsid w:val="004E4196"/>
    <w:rsid w:val="004E74A7"/>
    <w:rsid w:val="005010F7"/>
    <w:rsid w:val="0050778E"/>
    <w:rsid w:val="00516D1C"/>
    <w:rsid w:val="0052213E"/>
    <w:rsid w:val="005429D8"/>
    <w:rsid w:val="005836DA"/>
    <w:rsid w:val="00584A84"/>
    <w:rsid w:val="005E0B6E"/>
    <w:rsid w:val="005E4E24"/>
    <w:rsid w:val="00636A22"/>
    <w:rsid w:val="00684AE6"/>
    <w:rsid w:val="006A1C52"/>
    <w:rsid w:val="006A4D92"/>
    <w:rsid w:val="006B6036"/>
    <w:rsid w:val="006B6CF0"/>
    <w:rsid w:val="006D2E2B"/>
    <w:rsid w:val="00711D2B"/>
    <w:rsid w:val="00760E1C"/>
    <w:rsid w:val="0077795D"/>
    <w:rsid w:val="007822D8"/>
    <w:rsid w:val="007B0D37"/>
    <w:rsid w:val="007B73BD"/>
    <w:rsid w:val="007C4509"/>
    <w:rsid w:val="007E622D"/>
    <w:rsid w:val="00815601"/>
    <w:rsid w:val="008213AF"/>
    <w:rsid w:val="00832104"/>
    <w:rsid w:val="00872C87"/>
    <w:rsid w:val="008D509F"/>
    <w:rsid w:val="00941865"/>
    <w:rsid w:val="009A3776"/>
    <w:rsid w:val="009A4B51"/>
    <w:rsid w:val="00A03EC2"/>
    <w:rsid w:val="00AB1BF4"/>
    <w:rsid w:val="00AD59D8"/>
    <w:rsid w:val="00B8222E"/>
    <w:rsid w:val="00BA19D7"/>
    <w:rsid w:val="00BA30C8"/>
    <w:rsid w:val="00BC7CEE"/>
    <w:rsid w:val="00BF2B9A"/>
    <w:rsid w:val="00C14706"/>
    <w:rsid w:val="00C44953"/>
    <w:rsid w:val="00C47C21"/>
    <w:rsid w:val="00C85163"/>
    <w:rsid w:val="00C9129E"/>
    <w:rsid w:val="00CA2068"/>
    <w:rsid w:val="00D15A95"/>
    <w:rsid w:val="00D471BF"/>
    <w:rsid w:val="00D82FEC"/>
    <w:rsid w:val="00D97265"/>
    <w:rsid w:val="00D9783E"/>
    <w:rsid w:val="00DA052E"/>
    <w:rsid w:val="00DA2EF9"/>
    <w:rsid w:val="00DA579A"/>
    <w:rsid w:val="00DD764B"/>
    <w:rsid w:val="00DE3BC0"/>
    <w:rsid w:val="00DF743F"/>
    <w:rsid w:val="00E22C8B"/>
    <w:rsid w:val="00E54EA5"/>
    <w:rsid w:val="00E62750"/>
    <w:rsid w:val="00E72D96"/>
    <w:rsid w:val="00F41665"/>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C448"/>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8364-31D1-46C9-B043-3343F8B4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6</cp:revision>
  <dcterms:created xsi:type="dcterms:W3CDTF">2017-12-12T14:42:00Z</dcterms:created>
  <dcterms:modified xsi:type="dcterms:W3CDTF">2017-12-12T14:53:00Z</dcterms:modified>
</cp:coreProperties>
</file>